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6432" w14:textId="11AF73A8" w:rsidR="00376AC8" w:rsidRPr="00B94D47" w:rsidRDefault="00B54CAF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_GoBack"/>
      <w:bookmarkEnd w:id="0"/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B0636" w:rsidRPr="00B94D47">
        <w:rPr>
          <w:rFonts w:hAnsi="ＭＳ 明朝" w:cs="ＪＳ明朝" w:hint="eastAsia"/>
          <w:color w:val="000000" w:themeColor="text1"/>
          <w:kern w:val="0"/>
          <w:szCs w:val="21"/>
        </w:rPr>
        <w:t>第７</w:t>
      </w:r>
      <w:r w:rsidR="00376AC8" w:rsidRPr="00B94D47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DA750C" w:rsidRPr="00B94D47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361583" w:rsidRPr="00B94D47">
        <w:rPr>
          <w:rFonts w:hAnsi="ＭＳ 明朝" w:cs="ＪＳ明朝" w:hint="eastAsia"/>
          <w:color w:val="000000" w:themeColor="text1"/>
          <w:kern w:val="0"/>
          <w:szCs w:val="21"/>
        </w:rPr>
        <w:t>条関係</w:t>
      </w:r>
      <w:r w:rsidR="00376AC8" w:rsidRPr="00B94D47">
        <w:rPr>
          <w:rFonts w:hAnsi="ＭＳ 明朝" w:cs="ＪＳ明朝" w:hint="eastAsia"/>
          <w:color w:val="000000" w:themeColor="text1"/>
          <w:kern w:val="0"/>
          <w:szCs w:val="21"/>
        </w:rPr>
        <w:t>）</w:t>
      </w:r>
    </w:p>
    <w:p w14:paraId="746884F6" w14:textId="77777777" w:rsidR="00376AC8" w:rsidRPr="00B94D47" w:rsidRDefault="00376AC8" w:rsidP="00376AC8">
      <w:pPr>
        <w:suppressAutoHyphens/>
        <w:adjustRightInd w:val="0"/>
        <w:jc w:val="center"/>
        <w:textAlignment w:val="baseline"/>
        <w:rPr>
          <w:rFonts w:hAnsi="ＭＳ 明朝"/>
          <w:snapToGrid w:val="0"/>
          <w:color w:val="000000" w:themeColor="text1"/>
        </w:rPr>
      </w:pPr>
    </w:p>
    <w:p w14:paraId="68C1D769" w14:textId="7219BD02" w:rsidR="00376AC8" w:rsidRPr="00B94D47" w:rsidRDefault="00376AC8" w:rsidP="00376AC8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="0037009D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</w:t>
      </w:r>
      <w:r w:rsidRPr="00B94D4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中止・廃止承認申請書</w:t>
      </w:r>
    </w:p>
    <w:p w14:paraId="6F71D5B2" w14:textId="77777777" w:rsidR="00376AC8" w:rsidRPr="00B94D47" w:rsidRDefault="00376AC8" w:rsidP="00376AC8">
      <w:pPr>
        <w:ind w:leftChars="300" w:left="630" w:firstLineChars="300" w:firstLine="630"/>
        <w:rPr>
          <w:rFonts w:hAnsi="ＭＳ 明朝"/>
          <w:color w:val="000000" w:themeColor="text1"/>
        </w:rPr>
      </w:pPr>
    </w:p>
    <w:p w14:paraId="7D2005D8" w14:textId="77777777" w:rsidR="00376AC8" w:rsidRPr="00B94D47" w:rsidRDefault="00376AC8" w:rsidP="00376AC8">
      <w:pPr>
        <w:spacing w:line="420" w:lineRule="exact"/>
        <w:rPr>
          <w:rFonts w:hAnsi="ＭＳ 明朝"/>
          <w:color w:val="000000" w:themeColor="text1"/>
        </w:rPr>
      </w:pPr>
    </w:p>
    <w:p w14:paraId="508D3D28" w14:textId="3BAFFB34" w:rsidR="00376AC8" w:rsidRPr="00B94D47" w:rsidRDefault="00376AC8" w:rsidP="00456B6C">
      <w:pPr>
        <w:spacing w:line="420" w:lineRule="exact"/>
        <w:ind w:rightChars="100" w:right="210"/>
        <w:jc w:val="right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　　年　</w:t>
      </w:r>
      <w:r w:rsidR="00C352B0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月　</w:t>
      </w:r>
      <w:r w:rsidR="00C352B0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>日</w:t>
      </w:r>
    </w:p>
    <w:p w14:paraId="557013F4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47BA4B1C" w14:textId="3F34CAA0" w:rsidR="00376AC8" w:rsidRPr="00B94D47" w:rsidRDefault="00376AC8" w:rsidP="00456B6C">
      <w:pPr>
        <w:ind w:leftChars="100" w:left="21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>神奈川県知事　殿</w:t>
      </w:r>
    </w:p>
    <w:p w14:paraId="50E05859" w14:textId="7A72CB8D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49AA2CBE" w14:textId="5B4B5B6A" w:rsidR="00376AC8" w:rsidRPr="00B94D47" w:rsidRDefault="00497E72" w:rsidP="00497E72">
      <w:pPr>
        <w:ind w:firstLineChars="1642" w:firstLine="3448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  <w:kern w:val="0"/>
        </w:rPr>
        <w:t xml:space="preserve">申請者　</w:t>
      </w:r>
      <w:r w:rsidR="00376AC8" w:rsidRPr="00B94D47">
        <w:rPr>
          <w:rFonts w:hAnsi="ＭＳ 明朝" w:hint="eastAsia"/>
          <w:color w:val="000000" w:themeColor="text1"/>
          <w:spacing w:val="35"/>
          <w:kern w:val="0"/>
          <w:fitText w:val="1050" w:id="-2087019516"/>
        </w:rPr>
        <w:t>郵便番</w:t>
      </w:r>
      <w:r w:rsidR="00376AC8" w:rsidRPr="00B94D47">
        <w:rPr>
          <w:rFonts w:hAnsi="ＭＳ 明朝" w:hint="eastAsia"/>
          <w:color w:val="000000" w:themeColor="text1"/>
          <w:kern w:val="0"/>
          <w:fitText w:val="1050" w:id="-2087019516"/>
        </w:rPr>
        <w:t>号</w:t>
      </w:r>
    </w:p>
    <w:p w14:paraId="208349C5" w14:textId="3D397A3B" w:rsidR="00376AC8" w:rsidRPr="00B94D47" w:rsidRDefault="00376AC8" w:rsidP="00376AC8">
      <w:pPr>
        <w:ind w:firstLineChars="2057" w:firstLine="432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>住　　　所</w:t>
      </w:r>
    </w:p>
    <w:p w14:paraId="67B1CEC0" w14:textId="646A0EF3" w:rsidR="00376AC8" w:rsidRPr="00B94D47" w:rsidRDefault="002E165E" w:rsidP="00376AC8">
      <w:pPr>
        <w:ind w:firstLineChars="2200" w:firstLine="462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7F405E" wp14:editId="6214B0AA">
                <wp:simplePos x="0" y="0"/>
                <wp:positionH relativeFrom="column">
                  <wp:posOffset>2664038</wp:posOffset>
                </wp:positionH>
                <wp:positionV relativeFrom="paragraph">
                  <wp:posOffset>7832</wp:posOffset>
                </wp:positionV>
                <wp:extent cx="889000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CF884" w14:textId="6DC7587E" w:rsidR="004168B3" w:rsidRPr="00CA0F8E" w:rsidRDefault="004168B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419A6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405E" id="テキスト ボックス 248" o:spid="_x0000_s1028" type="#_x0000_t202" style="position:absolute;left:0;text-align:left;margin-left:209.75pt;margin-top:.6pt;width:70pt;height:2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" filled="f" stroked="f">
                <v:textbox inset="5.85pt,.7pt,5.85pt,.7pt">
                  <w:txbxContent>
                    <w:p w14:paraId="4B8CF884" w14:textId="6DC7587E" w:rsidR="004168B3" w:rsidRPr="00CA0F8E" w:rsidRDefault="004168B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419A6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CA0F8E"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392E33" wp14:editId="53CC63DB">
                <wp:simplePos x="0" y="0"/>
                <wp:positionH relativeFrom="column">
                  <wp:posOffset>2694825</wp:posOffset>
                </wp:positionH>
                <wp:positionV relativeFrom="paragraph">
                  <wp:posOffset>3983</wp:posOffset>
                </wp:positionV>
                <wp:extent cx="831272" cy="312420"/>
                <wp:effectExtent l="0" t="0" r="26035" b="1143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5FC1" id="大かっこ 247" o:spid="_x0000_s1026" type="#_x0000_t185" style="position:absolute;left:0;text-align:left;margin-left:212.2pt;margin-top:.3pt;width:65.45pt;height:24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">
                <v:textbox inset="5.85pt,.7pt,5.85pt,.7pt"/>
              </v:shape>
            </w:pict>
          </mc:Fallback>
        </mc:AlternateContent>
      </w:r>
    </w:p>
    <w:p w14:paraId="2B5580D4" w14:textId="77777777" w:rsidR="00376AC8" w:rsidRPr="00B94D47" w:rsidRDefault="00376AC8" w:rsidP="007C05BF">
      <w:pPr>
        <w:rPr>
          <w:rFonts w:hAnsi="ＭＳ 明朝"/>
          <w:color w:val="000000" w:themeColor="text1"/>
        </w:rPr>
      </w:pPr>
    </w:p>
    <w:p w14:paraId="0A3C2022" w14:textId="39C4F774" w:rsidR="00376AC8" w:rsidRPr="00B94D47" w:rsidRDefault="00376AC8" w:rsidP="00376AC8">
      <w:pPr>
        <w:ind w:firstLineChars="2057" w:firstLine="432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氏　　　　名　　　　　　　　　　　</w:t>
      </w:r>
    </w:p>
    <w:p w14:paraId="3FA96708" w14:textId="3BFC780E" w:rsidR="00376AC8" w:rsidRPr="00B94D47" w:rsidRDefault="00CA0F8E" w:rsidP="00376AC8">
      <w:pPr>
        <w:rPr>
          <w:rFonts w:hAnsi="ＭＳ 明朝"/>
          <w:color w:val="000000" w:themeColor="text1"/>
        </w:rPr>
      </w:pPr>
      <w:r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834747" wp14:editId="7B2097F1">
                <wp:simplePos x="0" y="0"/>
                <wp:positionH relativeFrom="column">
                  <wp:posOffset>2680970</wp:posOffset>
                </wp:positionH>
                <wp:positionV relativeFrom="paragraph">
                  <wp:posOffset>16799</wp:posOffset>
                </wp:positionV>
                <wp:extent cx="844261" cy="312420"/>
                <wp:effectExtent l="0" t="0" r="13335" b="11430"/>
                <wp:wrapNone/>
                <wp:docPr id="245" name="大かっこ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261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42A9" id="大かっこ 245" o:spid="_x0000_s1026" type="#_x0000_t185" style="position:absolute;left:0;text-align:left;margin-left:211.1pt;margin-top:1.3pt;width:66.5pt;height:24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">
                <v:textbox inset="5.85pt,.7pt,5.85pt,.7pt"/>
              </v:shape>
            </w:pict>
          </mc:Fallback>
        </mc:AlternateContent>
      </w:r>
      <w:r w:rsidR="00376AC8"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8A8FC81" wp14:editId="2C93031B">
                <wp:simplePos x="0" y="0"/>
                <wp:positionH relativeFrom="column">
                  <wp:posOffset>2687897</wp:posOffset>
                </wp:positionH>
                <wp:positionV relativeFrom="paragraph">
                  <wp:posOffset>16799</wp:posOffset>
                </wp:positionV>
                <wp:extent cx="838143" cy="31242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143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6AE2D" w14:textId="324DCFBF" w:rsidR="004168B3" w:rsidRPr="00CA0F8E" w:rsidRDefault="004168B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419A6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FC81" id="テキスト ボックス 246" o:spid="_x0000_s1029" type="#_x0000_t202" style="position:absolute;left:0;text-align:left;margin-left:211.65pt;margin-top:1.3pt;width:66pt;height:24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" filled="f" stroked="f">
                <v:textbox inset="5.85pt,.7pt,5.85pt,.7pt">
                  <w:txbxContent>
                    <w:p w14:paraId="7A26AE2D" w14:textId="324DCFBF" w:rsidR="004168B3" w:rsidRPr="00CA0F8E" w:rsidRDefault="004168B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419A6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E27DF6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6C074152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6D61E9C3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6051CB29" w14:textId="6074E72B" w:rsidR="00376AC8" w:rsidRPr="00B94D47" w:rsidRDefault="00376AC8" w:rsidP="000338E3">
      <w:pPr>
        <w:ind w:firstLineChars="100" w:firstLine="21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　　　年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月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日付け　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第　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>号</w:t>
      </w:r>
      <w:r w:rsidR="00F206CA" w:rsidRPr="00B94D47">
        <w:rPr>
          <w:rFonts w:hAnsi="ＭＳ 明朝" w:hint="eastAsia"/>
          <w:color w:val="000000" w:themeColor="text1"/>
        </w:rPr>
        <w:t>で</w:t>
      </w:r>
      <w:r w:rsidR="00982D5E" w:rsidRPr="00B94D47">
        <w:rPr>
          <w:rFonts w:hAnsi="ＭＳ 明朝" w:hint="eastAsia"/>
          <w:color w:val="000000" w:themeColor="text1"/>
        </w:rPr>
        <w:t>交付決定を受けた</w:t>
      </w:r>
      <w:r w:rsidRPr="00B94D47">
        <w:rPr>
          <w:rFonts w:hAnsi="ＭＳ 明朝" w:hint="eastAsia"/>
          <w:snapToGrid w:val="0"/>
          <w:color w:val="000000" w:themeColor="text1"/>
        </w:rPr>
        <w:t>神奈川県</w:t>
      </w:r>
      <w:r w:rsidR="0037009D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B94D47">
        <w:rPr>
          <w:rFonts w:hAnsi="ＭＳ 明朝" w:hint="eastAsia"/>
          <w:color w:val="000000" w:themeColor="text1"/>
        </w:rPr>
        <w:t>整備費補助金</w:t>
      </w:r>
      <w:r w:rsidRPr="00B94D47">
        <w:rPr>
          <w:rFonts w:hAnsi="ＭＳ 明朝" w:hint="eastAsia"/>
          <w:color w:val="000000" w:themeColor="text1"/>
        </w:rPr>
        <w:t>に係る事業</w:t>
      </w:r>
      <w:r w:rsidR="00F206CA" w:rsidRPr="00B94D47">
        <w:rPr>
          <w:rFonts w:hAnsi="ＭＳ 明朝" w:hint="eastAsia"/>
          <w:color w:val="000000" w:themeColor="text1"/>
        </w:rPr>
        <w:t>について、</w:t>
      </w:r>
      <w:r w:rsidRPr="00B94D47">
        <w:rPr>
          <w:rFonts w:hAnsi="ＭＳ 明朝" w:hint="eastAsia"/>
          <w:color w:val="000000" w:themeColor="text1"/>
        </w:rPr>
        <w:t>次のとおり</w:t>
      </w: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中止・廃止したいので</w:t>
      </w:r>
      <w:r w:rsidRPr="00B94D47">
        <w:rPr>
          <w:rFonts w:hAnsi="ＭＳ 明朝" w:hint="eastAsia"/>
          <w:color w:val="000000" w:themeColor="text1"/>
        </w:rPr>
        <w:t>、承認を</w:t>
      </w:r>
      <w:r w:rsidR="00F206CA" w:rsidRPr="00B94D47">
        <w:rPr>
          <w:rFonts w:hAnsi="ＭＳ 明朝" w:hint="eastAsia"/>
          <w:color w:val="000000" w:themeColor="text1"/>
        </w:rPr>
        <w:t>受けたく、</w:t>
      </w:r>
      <w:r w:rsidRPr="00B94D47">
        <w:rPr>
          <w:rFonts w:hAnsi="ＭＳ 明朝" w:hint="eastAsia"/>
          <w:color w:val="000000" w:themeColor="text1"/>
        </w:rPr>
        <w:t>申請します。</w:t>
      </w:r>
    </w:p>
    <w:p w14:paraId="3CEBBE55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3AF1A5EF" w14:textId="287C876D" w:rsidR="00376AC8" w:rsidRPr="00B94D47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DF5C58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6377A09B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5951E4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0A79423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7EAC360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5630B6" w14:textId="77777777" w:rsidR="00376AC8" w:rsidRPr="00B94D47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5997931A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1F4EDDE6" w14:textId="3DDCBB10" w:rsidR="006C72CE" w:rsidRPr="00B94D47" w:rsidRDefault="006C72CE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6C72CE" w:rsidRPr="00B94D4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2293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5D6D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4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AAB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BDCC-B459-4B5F-9553-5E73E77E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5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4-05T09:35:00Z</cp:lastPrinted>
  <dcterms:created xsi:type="dcterms:W3CDTF">2023-04-10T09:36:00Z</dcterms:created>
  <dcterms:modified xsi:type="dcterms:W3CDTF">2024-04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